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6A7873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6A7873">
        <w:rPr>
          <w:rFonts w:ascii="Arial" w:hAnsi="Arial" w:cs="Arial"/>
          <w:b/>
          <w:bCs/>
          <w:sz w:val="24"/>
          <w:szCs w:val="24"/>
        </w:rPr>
        <w:t>Solicita</w:t>
      </w:r>
      <w:r w:rsidR="00CE70F0">
        <w:rPr>
          <w:rFonts w:ascii="Arial" w:hAnsi="Arial" w:cs="Arial"/>
          <w:b/>
          <w:bCs/>
          <w:sz w:val="24"/>
          <w:szCs w:val="24"/>
        </w:rPr>
        <w:t xml:space="preserve"> asfaltamento na linha Carahá, 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</w:t>
      </w:r>
      <w:r w:rsidR="00DB04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este através da secretaria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 providencie asfaltamento na linha Carahá.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fomentar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turi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CE70F0" w:rsidRDefault="00AA0AF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6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763C40" wp14:editId="06F2322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7ABFE9" wp14:editId="44211AE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1A772" wp14:editId="51519B9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CB3EF5" wp14:editId="0A3B18F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78" w:rsidRDefault="009D4278" w:rsidP="00E87D4A">
      <w:pPr>
        <w:spacing w:after="0" w:line="240" w:lineRule="auto"/>
      </w:pPr>
      <w:r>
        <w:separator/>
      </w:r>
    </w:p>
  </w:endnote>
  <w:endnote w:type="continuationSeparator" w:id="0">
    <w:p w:rsidR="009D4278" w:rsidRDefault="009D427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78" w:rsidRDefault="009D4278" w:rsidP="00E87D4A">
      <w:pPr>
        <w:spacing w:after="0" w:line="240" w:lineRule="auto"/>
      </w:pPr>
      <w:r>
        <w:separator/>
      </w:r>
    </w:p>
  </w:footnote>
  <w:footnote w:type="continuationSeparator" w:id="0">
    <w:p w:rsidR="009D4278" w:rsidRDefault="009D427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50F1"/>
    <w:rsid w:val="0038676F"/>
    <w:rsid w:val="003C7E9C"/>
    <w:rsid w:val="003D5137"/>
    <w:rsid w:val="00417D73"/>
    <w:rsid w:val="00430FDE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9D4278"/>
    <w:rsid w:val="00A208C5"/>
    <w:rsid w:val="00A45F99"/>
    <w:rsid w:val="00A90B79"/>
    <w:rsid w:val="00AA0AF4"/>
    <w:rsid w:val="00AB66BC"/>
    <w:rsid w:val="00AC596F"/>
    <w:rsid w:val="00AE4C1A"/>
    <w:rsid w:val="00B466FD"/>
    <w:rsid w:val="00B95E73"/>
    <w:rsid w:val="00BB2345"/>
    <w:rsid w:val="00BB6CF8"/>
    <w:rsid w:val="00C21969"/>
    <w:rsid w:val="00C33C5E"/>
    <w:rsid w:val="00C6596B"/>
    <w:rsid w:val="00C86D3C"/>
    <w:rsid w:val="00CC1B20"/>
    <w:rsid w:val="00CE70F0"/>
    <w:rsid w:val="00D44C4D"/>
    <w:rsid w:val="00DB04F9"/>
    <w:rsid w:val="00DE73CE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7DFD-981B-4861-A191-B8E84664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9</cp:revision>
  <cp:lastPrinted>2017-08-07T19:11:00Z</cp:lastPrinted>
  <dcterms:created xsi:type="dcterms:W3CDTF">2017-08-03T17:28:00Z</dcterms:created>
  <dcterms:modified xsi:type="dcterms:W3CDTF">2017-09-08T12:33:00Z</dcterms:modified>
</cp:coreProperties>
</file>